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B9" w:rsidRDefault="005F2DB9">
      <w:pPr>
        <w:rPr>
          <w:szCs w:val="28"/>
        </w:rPr>
      </w:pPr>
    </w:p>
    <w:p w:rsidR="005F2DB9" w:rsidRPr="00D46246" w:rsidRDefault="005F2DB9">
      <w:pPr>
        <w:rPr>
          <w:b/>
          <w:szCs w:val="28"/>
        </w:rPr>
      </w:pPr>
      <w:r w:rsidRPr="00D46246">
        <w:rPr>
          <w:b/>
          <w:szCs w:val="28"/>
        </w:rPr>
        <w:t>Онлайн-олимпиада и уроки безопасности на дороге.</w:t>
      </w:r>
    </w:p>
    <w:p w:rsidR="005F2DB9" w:rsidRDefault="005F2DB9" w:rsidP="005F2DB9">
      <w:pPr>
        <w:ind w:left="0" w:firstLine="0"/>
        <w:rPr>
          <w:szCs w:val="28"/>
        </w:rPr>
      </w:pPr>
    </w:p>
    <w:p w:rsidR="005F2DB9" w:rsidRDefault="005F2DB9" w:rsidP="005F2DB9">
      <w:pPr>
        <w:ind w:left="0" w:right="-1" w:firstLine="708"/>
        <w:rPr>
          <w:szCs w:val="28"/>
        </w:rPr>
      </w:pPr>
      <w:r>
        <w:rPr>
          <w:szCs w:val="28"/>
        </w:rPr>
        <w:t xml:space="preserve">Учащиеся 7 класса в количестве 6 человек, как и остальные учащиеся ГБОУ СОШ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Ш</w:t>
      </w:r>
      <w:proofErr w:type="gramEnd"/>
      <w:r>
        <w:rPr>
          <w:szCs w:val="28"/>
        </w:rPr>
        <w:t>ламка</w:t>
      </w:r>
      <w:proofErr w:type="spellEnd"/>
      <w:r>
        <w:rPr>
          <w:szCs w:val="28"/>
        </w:rPr>
        <w:t xml:space="preserve"> приняли участие во Всероссийской онлайн-олимпиаде для обучающихся 1-9 классов на </w:t>
      </w:r>
      <w:r>
        <w:rPr>
          <w:szCs w:val="28"/>
        </w:rPr>
        <w:t xml:space="preserve"> знание основ безопасного поведения на дороге</w:t>
      </w:r>
      <w:r>
        <w:rPr>
          <w:szCs w:val="28"/>
        </w:rPr>
        <w:t>. Олим</w:t>
      </w:r>
      <w:r w:rsidR="00C63801">
        <w:rPr>
          <w:szCs w:val="28"/>
        </w:rPr>
        <w:t>пиада проходила</w:t>
      </w:r>
      <w:r>
        <w:rPr>
          <w:szCs w:val="28"/>
        </w:rPr>
        <w:t xml:space="preserve"> на образовательной платформе </w:t>
      </w:r>
      <w:proofErr w:type="spellStart"/>
      <w:r>
        <w:rPr>
          <w:szCs w:val="28"/>
        </w:rPr>
        <w:t>Учи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</w:t>
      </w:r>
      <w:proofErr w:type="spellEnd"/>
      <w:r>
        <w:rPr>
          <w:szCs w:val="28"/>
        </w:rPr>
        <w:t xml:space="preserve">  с 1 по 19 ноября 2021 года.</w:t>
      </w:r>
      <w:r>
        <w:rPr>
          <w:szCs w:val="28"/>
        </w:rPr>
        <w:t xml:space="preserve"> С заданиями ребята справились, набрали высокие баллы, что говорит о серьезном отношении учащихся к знанию и выполнению правил безопасного поведения на дороге.</w:t>
      </w:r>
    </w:p>
    <w:p w:rsidR="00C63801" w:rsidRPr="00C63801" w:rsidRDefault="00C63801" w:rsidP="00C63801">
      <w:pPr>
        <w:spacing w:after="0" w:line="360" w:lineRule="auto"/>
        <w:ind w:left="0" w:right="0" w:firstLine="0"/>
        <w:rPr>
          <w:bCs/>
        </w:rPr>
      </w:pPr>
      <w:r>
        <w:rPr>
          <w:szCs w:val="28"/>
        </w:rPr>
        <w:t xml:space="preserve">   </w:t>
      </w:r>
      <w:r w:rsidRPr="00C63801">
        <w:rPr>
          <w:szCs w:val="28"/>
        </w:rPr>
        <w:t xml:space="preserve">В преддверии олимпиады во время проведения открытого урока </w:t>
      </w:r>
      <w:r w:rsidRPr="00C63801">
        <w:rPr>
          <w:szCs w:val="28"/>
        </w:rPr>
        <w:t xml:space="preserve">ребята </w:t>
      </w:r>
      <w:r w:rsidR="005F2DB9" w:rsidRPr="00C63801">
        <w:rPr>
          <w:szCs w:val="28"/>
        </w:rPr>
        <w:t>посмотрели обучающий фильм</w:t>
      </w:r>
      <w:r w:rsidRPr="00C63801">
        <w:rPr>
          <w:szCs w:val="28"/>
        </w:rPr>
        <w:t xml:space="preserve"> </w:t>
      </w:r>
      <w:r w:rsidRPr="00C63801">
        <w:rPr>
          <w:bCs/>
          <w:szCs w:val="28"/>
        </w:rPr>
        <w:t>по БДД</w:t>
      </w:r>
      <w:r w:rsidRPr="00C63801">
        <w:rPr>
          <w:bCs/>
          <w:szCs w:val="28"/>
        </w:rPr>
        <w:t xml:space="preserve">: переход дороги, </w:t>
      </w:r>
      <w:r w:rsidRPr="00C63801">
        <w:rPr>
          <w:bCs/>
          <w:szCs w:val="28"/>
        </w:rPr>
        <w:t>об</w:t>
      </w:r>
      <w:r w:rsidRPr="00C63801">
        <w:rPr>
          <w:bCs/>
          <w:szCs w:val="28"/>
        </w:rPr>
        <w:t xml:space="preserve">щественный транспорт, велосипед. </w:t>
      </w:r>
      <w:r w:rsidRPr="00C63801">
        <w:rPr>
          <w:bCs/>
        </w:rPr>
        <w:t xml:space="preserve">Обсуждали </w:t>
      </w:r>
      <w:r w:rsidRPr="00C63801">
        <w:rPr>
          <w:bCs/>
        </w:rPr>
        <w:t xml:space="preserve"> заданны</w:t>
      </w:r>
      <w:r w:rsidRPr="00C63801">
        <w:rPr>
          <w:bCs/>
        </w:rPr>
        <w:t>е вопросы</w:t>
      </w:r>
      <w:r w:rsidRPr="00C63801">
        <w:rPr>
          <w:bCs/>
        </w:rPr>
        <w:t xml:space="preserve"> после просмотра части ролика</w:t>
      </w:r>
      <w:r w:rsidRPr="00C63801">
        <w:rPr>
          <w:bCs/>
        </w:rPr>
        <w:t>, о</w:t>
      </w:r>
      <w:r w:rsidRPr="00C63801">
        <w:rPr>
          <w:bCs/>
          <w:szCs w:val="28"/>
        </w:rPr>
        <w:t xml:space="preserve">твечали на вопросы викторины. </w:t>
      </w:r>
    </w:p>
    <w:p w:rsidR="005F2DB9" w:rsidRDefault="00C63801" w:rsidP="00C63801">
      <w:pPr>
        <w:ind w:left="0" w:right="-1" w:firstLine="708"/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2538919" cy="3630463"/>
            <wp:effectExtent l="0" t="0" r="0" b="8255"/>
            <wp:docPr id="1" name="Рисунок 1" descr="C:\Users\Мастер\AppData\Local\Microsoft\Windows\Temporary Internet Files\Content.Word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AppData\Local\Microsoft\Windows\Temporary Internet Files\Content.Word\IMG_19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19" cy="36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DB9">
        <w:rPr>
          <w:szCs w:val="28"/>
        </w:rPr>
        <w:t xml:space="preserve"> </w:t>
      </w:r>
      <w:r w:rsidR="00D46246">
        <w:rPr>
          <w:noProof/>
        </w:rPr>
        <w:drawing>
          <wp:inline distT="0" distB="0" distL="0" distR="0">
            <wp:extent cx="2724230" cy="3637799"/>
            <wp:effectExtent l="0" t="0" r="0" b="1270"/>
            <wp:docPr id="2" name="Рисунок 2" descr="C:\Users\Мастер\AppData\Local\Microsoft\Windows\Temporary Internet Files\Content.Word\IMG_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стер\AppData\Local\Microsoft\Windows\Temporary Internet Files\Content.Word\IMG_19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90" cy="363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B9" w:rsidRDefault="005F2DB9" w:rsidP="005F2DB9">
      <w:pPr>
        <w:ind w:left="0" w:right="-1" w:firstLine="708"/>
        <w:rPr>
          <w:szCs w:val="28"/>
        </w:rPr>
      </w:pPr>
      <w:r>
        <w:rPr>
          <w:szCs w:val="28"/>
        </w:rPr>
        <w:t xml:space="preserve"> </w:t>
      </w:r>
    </w:p>
    <w:p w:rsidR="005F2DB9" w:rsidRDefault="005F2DB9" w:rsidP="005F2DB9">
      <w:pPr>
        <w:ind w:left="0" w:firstLine="0"/>
        <w:rPr>
          <w:szCs w:val="28"/>
        </w:rPr>
      </w:pPr>
    </w:p>
    <w:p w:rsidR="005F2DB9" w:rsidRDefault="005F2DB9" w:rsidP="005F2DB9">
      <w:pPr>
        <w:jc w:val="left"/>
        <w:rPr>
          <w:szCs w:val="28"/>
        </w:rPr>
      </w:pPr>
    </w:p>
    <w:p w:rsidR="005F2DB9" w:rsidRDefault="00D46246" w:rsidP="00D46246">
      <w:pPr>
        <w:ind w:left="0" w:firstLine="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451370" cy="3171217"/>
            <wp:effectExtent l="0" t="0" r="6350" b="0"/>
            <wp:docPr id="3" name="Рисунок 3" descr="C:\Users\Мастер\Pictures\Documents\Классное руководство\материалы для сайта о мероприятиях\Фото с мероприятий\17-11-2021_11-18-30\IMG_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стер\Pictures\Documents\Классное руководство\материалы для сайта о мероприятиях\Фото с мероприятий\17-11-2021_11-18-30\IMG_19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98" cy="31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246">
        <w:rPr>
          <w:rStyle w:val="a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3190672" cy="3171217"/>
            <wp:effectExtent l="0" t="0" r="0" b="0"/>
            <wp:docPr id="5" name="Рисунок 5" descr="C:\Users\Мастер\Pictures\Documents\Классное руководство\ПДД\PHOTO-2021-11-11-22-2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стер\Pictures\Documents\Классное руководство\ПДД\PHOTO-2021-11-11-22-23-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72" cy="31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B9" w:rsidRDefault="005F2DB9" w:rsidP="00D46246">
      <w:pPr>
        <w:ind w:left="0" w:firstLine="0"/>
        <w:rPr>
          <w:szCs w:val="28"/>
        </w:rPr>
      </w:pPr>
    </w:p>
    <w:p w:rsidR="00D46246" w:rsidRDefault="00D46246"/>
    <w:p w:rsidR="00D46246" w:rsidRDefault="00D46246"/>
    <w:p w:rsidR="008021C6" w:rsidRDefault="00D46246">
      <w:r>
        <w:rPr>
          <w:noProof/>
        </w:rPr>
        <w:drawing>
          <wp:inline distT="0" distB="0" distL="0" distR="0">
            <wp:extent cx="4571932" cy="3832698"/>
            <wp:effectExtent l="0" t="0" r="635" b="0"/>
            <wp:docPr id="4" name="Рисунок 4" descr="C:\Users\Мастер\Pictures\Documents\Классное руководство\ПДД\PHOTO-2021-11-15-14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стер\Pictures\Documents\Классное руководство\ПДД\PHOTO-2021-11-15-14-14-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46" w:rsidRDefault="00D46246"/>
    <w:p w:rsidR="00D46246" w:rsidRDefault="00D46246"/>
    <w:p w:rsidR="00D46246" w:rsidRDefault="00D46246">
      <w:r>
        <w:t xml:space="preserve">17.11.2021г.           </w:t>
      </w:r>
      <w:bookmarkStart w:id="0" w:name="_GoBack"/>
      <w:bookmarkEnd w:id="0"/>
      <w:r>
        <w:t xml:space="preserve"> Классный руководитель </w:t>
      </w:r>
      <w:proofErr w:type="spellStart"/>
      <w:r>
        <w:t>Стручкова</w:t>
      </w:r>
      <w:proofErr w:type="spellEnd"/>
      <w:r>
        <w:t xml:space="preserve"> Ю.В.</w:t>
      </w:r>
    </w:p>
    <w:p w:rsidR="00D46246" w:rsidRDefault="00D46246"/>
    <w:sectPr w:rsidR="00D46246" w:rsidSect="00D462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41096"/>
    <w:multiLevelType w:val="hybridMultilevel"/>
    <w:tmpl w:val="0776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E9"/>
    <w:rsid w:val="00153A23"/>
    <w:rsid w:val="005F2DB9"/>
    <w:rsid w:val="006107E9"/>
    <w:rsid w:val="008021C6"/>
    <w:rsid w:val="008E1F09"/>
    <w:rsid w:val="00C63801"/>
    <w:rsid w:val="00D46246"/>
    <w:rsid w:val="00E8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B9"/>
    <w:pPr>
      <w:spacing w:after="5" w:line="370" w:lineRule="auto"/>
      <w:ind w:left="1001" w:right="965" w:firstLine="696"/>
      <w:jc w:val="both"/>
    </w:pPr>
    <w:rPr>
      <w:color w:val="000000"/>
      <w:sz w:val="28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8E1F09"/>
    <w:pPr>
      <w:keepNext/>
      <w:autoSpaceDE w:val="0"/>
      <w:autoSpaceDN w:val="0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3A2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rsid w:val="00153A23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E1F09"/>
    <w:rPr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8E1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801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B9"/>
    <w:pPr>
      <w:spacing w:after="5" w:line="370" w:lineRule="auto"/>
      <w:ind w:left="1001" w:right="965" w:firstLine="696"/>
      <w:jc w:val="both"/>
    </w:pPr>
    <w:rPr>
      <w:color w:val="000000"/>
      <w:sz w:val="28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8E1F09"/>
    <w:pPr>
      <w:keepNext/>
      <w:autoSpaceDE w:val="0"/>
      <w:autoSpaceDN w:val="0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3A23"/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uiPriority w:val="1"/>
    <w:rsid w:val="00153A23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8E1F09"/>
    <w:rPr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8E1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801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4C6D-369F-477B-8A54-DDBDB566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HI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3</cp:revision>
  <dcterms:created xsi:type="dcterms:W3CDTF">2021-11-17T17:16:00Z</dcterms:created>
  <dcterms:modified xsi:type="dcterms:W3CDTF">2021-11-17T17:55:00Z</dcterms:modified>
</cp:coreProperties>
</file>